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5DC8" w14:textId="77777777" w:rsidR="005E3861" w:rsidRPr="00A74304" w:rsidRDefault="005E3861" w:rsidP="005E3861">
      <w:pPr>
        <w:spacing w:line="240" w:lineRule="exact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A74304">
        <w:rPr>
          <w:rFonts w:ascii="ＭＳ 明朝" w:eastAsia="ＭＳ 明朝" w:hAnsi="ＭＳ 明朝" w:cs="Times New Roman" w:hint="eastAsia"/>
          <w:kern w:val="0"/>
          <w:szCs w:val="21"/>
        </w:rPr>
        <w:t>別表（第</w:t>
      </w:r>
      <w:r w:rsidR="00CB5D1C" w:rsidRPr="00A74304">
        <w:rPr>
          <w:rFonts w:ascii="ＭＳ 明朝" w:eastAsia="ＭＳ 明朝" w:hAnsi="ＭＳ 明朝" w:cs="Times New Roman" w:hint="eastAsia"/>
          <w:kern w:val="0"/>
          <w:szCs w:val="21"/>
        </w:rPr>
        <w:t>７</w:t>
      </w:r>
      <w:r w:rsidRPr="00A74304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14:paraId="25DC9C04" w14:textId="77777777" w:rsidR="005E3861" w:rsidRPr="00A74304" w:rsidRDefault="005E3861" w:rsidP="005E3861">
      <w:pPr>
        <w:spacing w:line="24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A74304">
        <w:rPr>
          <w:rFonts w:ascii="ＭＳ 明朝" w:eastAsia="ＭＳ 明朝" w:hAnsi="ＭＳ 明朝" w:cs="Times New Roman" w:hint="eastAsia"/>
          <w:kern w:val="0"/>
          <w:szCs w:val="21"/>
        </w:rPr>
        <w:t>コンクリートブロック塀の点検表</w:t>
      </w:r>
    </w:p>
    <w:tbl>
      <w:tblPr>
        <w:tblpPr w:leftFromText="142" w:rightFromText="142" w:vertAnchor="page" w:horzAnchor="margin" w:tblpY="2036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820"/>
        <w:gridCol w:w="26"/>
        <w:gridCol w:w="1371"/>
        <w:gridCol w:w="69"/>
        <w:gridCol w:w="1443"/>
      </w:tblGrid>
      <w:tr w:rsidR="00A74304" w:rsidRPr="00A74304" w14:paraId="28BCE178" w14:textId="77777777" w:rsidTr="00716EE0">
        <w:trPr>
          <w:trHeight w:val="189"/>
        </w:trPr>
        <w:tc>
          <w:tcPr>
            <w:tcW w:w="2367" w:type="dxa"/>
            <w:vMerge w:val="restart"/>
            <w:vAlign w:val="center"/>
          </w:tcPr>
          <w:p w14:paraId="1B5A19E6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Century" w:eastAsia="ＭＳ 明朝" w:hAnsi="Century" w:cs="Times New Roman"/>
                <w:kern w:val="0"/>
                <w:szCs w:val="24"/>
              </w:rPr>
              <w:br w:type="page"/>
            </w: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項目</w:t>
            </w:r>
          </w:p>
        </w:tc>
        <w:tc>
          <w:tcPr>
            <w:tcW w:w="4820" w:type="dxa"/>
            <w:vMerge w:val="restart"/>
            <w:vAlign w:val="center"/>
          </w:tcPr>
          <w:p w14:paraId="6AA05B3A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内容</w:t>
            </w:r>
          </w:p>
        </w:tc>
        <w:tc>
          <w:tcPr>
            <w:tcW w:w="2909" w:type="dxa"/>
            <w:gridSpan w:val="4"/>
            <w:vAlign w:val="center"/>
          </w:tcPr>
          <w:p w14:paraId="24D8B5A3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結果</w:t>
            </w:r>
          </w:p>
        </w:tc>
      </w:tr>
      <w:tr w:rsidR="00A74304" w:rsidRPr="00A74304" w14:paraId="249EED15" w14:textId="77777777" w:rsidTr="00716EE0">
        <w:trPr>
          <w:trHeight w:val="195"/>
        </w:trPr>
        <w:tc>
          <w:tcPr>
            <w:tcW w:w="2367" w:type="dxa"/>
            <w:vMerge/>
          </w:tcPr>
          <w:p w14:paraId="7122755C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820" w:type="dxa"/>
            <w:vMerge/>
          </w:tcPr>
          <w:p w14:paraId="51FD302C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792DFB98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適合</w:t>
            </w:r>
          </w:p>
        </w:tc>
        <w:tc>
          <w:tcPr>
            <w:tcW w:w="1512" w:type="dxa"/>
            <w:gridSpan w:val="2"/>
            <w:vAlign w:val="center"/>
          </w:tcPr>
          <w:p w14:paraId="741A00D5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不適合</w:t>
            </w:r>
          </w:p>
        </w:tc>
      </w:tr>
      <w:tr w:rsidR="00A74304" w:rsidRPr="00A74304" w14:paraId="78EE5F39" w14:textId="77777777" w:rsidTr="00716EE0">
        <w:trPr>
          <w:trHeight w:val="222"/>
        </w:trPr>
        <w:tc>
          <w:tcPr>
            <w:tcW w:w="2367" w:type="dxa"/>
            <w:vAlign w:val="center"/>
          </w:tcPr>
          <w:p w14:paraId="7FFA0249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　高さ</w:t>
            </w:r>
          </w:p>
        </w:tc>
        <w:tc>
          <w:tcPr>
            <w:tcW w:w="4820" w:type="dxa"/>
            <w:vAlign w:val="center"/>
          </w:tcPr>
          <w:p w14:paraId="3536AB8C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２．２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ｍ以下</w:t>
            </w:r>
          </w:p>
        </w:tc>
        <w:tc>
          <w:tcPr>
            <w:tcW w:w="1397" w:type="dxa"/>
            <w:gridSpan w:val="2"/>
            <w:vAlign w:val="center"/>
          </w:tcPr>
          <w:p w14:paraId="0D5FEB9C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33DE79AB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572FBE28" w14:textId="77777777" w:rsidTr="00716EE0">
        <w:trPr>
          <w:trHeight w:val="148"/>
        </w:trPr>
        <w:tc>
          <w:tcPr>
            <w:tcW w:w="2367" w:type="dxa"/>
            <w:vMerge w:val="restart"/>
            <w:vAlign w:val="center"/>
          </w:tcPr>
          <w:p w14:paraId="6BC80032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２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壁の厚さ</w:t>
            </w:r>
          </w:p>
        </w:tc>
        <w:tc>
          <w:tcPr>
            <w:tcW w:w="4820" w:type="dxa"/>
            <w:vAlign w:val="center"/>
          </w:tcPr>
          <w:p w14:paraId="72BC6CFB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高さ２ｍを超える塀で１５ｃｍ以上</w:t>
            </w:r>
          </w:p>
        </w:tc>
        <w:tc>
          <w:tcPr>
            <w:tcW w:w="1397" w:type="dxa"/>
            <w:gridSpan w:val="2"/>
            <w:vAlign w:val="center"/>
          </w:tcPr>
          <w:p w14:paraId="41ADCBE6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437413F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</w:tr>
      <w:tr w:rsidR="00A74304" w:rsidRPr="00A74304" w14:paraId="23D7B986" w14:textId="77777777" w:rsidTr="00716EE0">
        <w:trPr>
          <w:trHeight w:val="210"/>
        </w:trPr>
        <w:tc>
          <w:tcPr>
            <w:tcW w:w="2367" w:type="dxa"/>
            <w:vMerge/>
            <w:vAlign w:val="center"/>
          </w:tcPr>
          <w:p w14:paraId="5D9ED7ED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1CE7F4F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高さ２ｍ以下で１０ｃｍ以上</w:t>
            </w:r>
          </w:p>
        </w:tc>
        <w:tc>
          <w:tcPr>
            <w:tcW w:w="1397" w:type="dxa"/>
            <w:gridSpan w:val="2"/>
            <w:vAlign w:val="center"/>
          </w:tcPr>
          <w:p w14:paraId="59F6B5D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68ABDA04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5608C646" w14:textId="77777777" w:rsidTr="00FF0DBA">
        <w:trPr>
          <w:trHeight w:val="390"/>
        </w:trPr>
        <w:tc>
          <w:tcPr>
            <w:tcW w:w="2367" w:type="dxa"/>
            <w:vMerge w:val="restart"/>
            <w:vAlign w:val="center"/>
          </w:tcPr>
          <w:p w14:paraId="25F51D00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３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鉄筋</w:t>
            </w:r>
          </w:p>
          <w:p w14:paraId="4766623D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820" w:type="dxa"/>
          </w:tcPr>
          <w:p w14:paraId="3DD3A4D0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縦筋は壁頂部および及び基礎の横筋に、横筋は縦筋にそれぞれかぎ掛けされている</w:t>
            </w:r>
          </w:p>
        </w:tc>
        <w:tc>
          <w:tcPr>
            <w:tcW w:w="1397" w:type="dxa"/>
            <w:gridSpan w:val="2"/>
            <w:vAlign w:val="center"/>
          </w:tcPr>
          <w:p w14:paraId="7B66938E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2937A02E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766ADBDA" w14:textId="77777777" w:rsidTr="00FF0DBA">
        <w:trPr>
          <w:trHeight w:val="320"/>
        </w:trPr>
        <w:tc>
          <w:tcPr>
            <w:tcW w:w="2367" w:type="dxa"/>
            <w:vMerge/>
            <w:vAlign w:val="center"/>
          </w:tcPr>
          <w:p w14:paraId="29AB42CC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820" w:type="dxa"/>
          </w:tcPr>
          <w:p w14:paraId="2A2E5E02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壁内に径９ｍｍ以上の鉄筋が縦横８０ｃｍ以内の間隔で入っている</w:t>
            </w:r>
          </w:p>
        </w:tc>
        <w:tc>
          <w:tcPr>
            <w:tcW w:w="1397" w:type="dxa"/>
            <w:gridSpan w:val="2"/>
            <w:vAlign w:val="center"/>
          </w:tcPr>
          <w:p w14:paraId="4FD93AA8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5BAC2741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54D48946" w14:textId="77777777" w:rsidTr="00FF0DBA">
        <w:trPr>
          <w:trHeight w:val="584"/>
        </w:trPr>
        <w:tc>
          <w:tcPr>
            <w:tcW w:w="2367" w:type="dxa"/>
            <w:vAlign w:val="center"/>
          </w:tcPr>
          <w:p w14:paraId="7C8121F8" w14:textId="77777777" w:rsidR="005E3861" w:rsidRPr="00A74304" w:rsidRDefault="005E3861" w:rsidP="005E3861">
            <w:pPr>
              <w:spacing w:line="240" w:lineRule="exact"/>
              <w:ind w:left="183" w:hangingChars="87" w:hanging="18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４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控壁（高さが１．２ｍを超える塀の場合）</w:t>
            </w:r>
          </w:p>
        </w:tc>
        <w:tc>
          <w:tcPr>
            <w:tcW w:w="4820" w:type="dxa"/>
          </w:tcPr>
          <w:p w14:paraId="010116F7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長さ</w:t>
            </w: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３．４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ｍ以内ごとに、控壁が塀の高さの１／５以上突出してある</w:t>
            </w:r>
          </w:p>
        </w:tc>
        <w:tc>
          <w:tcPr>
            <w:tcW w:w="1397" w:type="dxa"/>
            <w:gridSpan w:val="2"/>
            <w:vAlign w:val="center"/>
          </w:tcPr>
          <w:p w14:paraId="21DABC8D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5F803740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73E9144E" w14:textId="77777777" w:rsidTr="00FF0DBA">
        <w:trPr>
          <w:trHeight w:val="420"/>
        </w:trPr>
        <w:tc>
          <w:tcPr>
            <w:tcW w:w="2367" w:type="dxa"/>
            <w:vAlign w:val="center"/>
          </w:tcPr>
          <w:p w14:paraId="78A31DB0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５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基礎</w:t>
            </w:r>
          </w:p>
        </w:tc>
        <w:tc>
          <w:tcPr>
            <w:tcW w:w="4820" w:type="dxa"/>
          </w:tcPr>
          <w:p w14:paraId="24B6F248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コンクリート造の基礎がある</w:t>
            </w:r>
          </w:p>
          <w:p w14:paraId="19798C0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基礎の根入れ深さは30cm以上か</w:t>
            </w:r>
          </w:p>
        </w:tc>
        <w:tc>
          <w:tcPr>
            <w:tcW w:w="1397" w:type="dxa"/>
            <w:gridSpan w:val="2"/>
            <w:vAlign w:val="center"/>
          </w:tcPr>
          <w:p w14:paraId="66FE84AB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4D348BEE" w14:textId="77777777" w:rsidR="005E3861" w:rsidRPr="00A74304" w:rsidRDefault="005E3861" w:rsidP="00FF0DBA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4BD03341" w14:textId="77777777" w:rsidTr="00716EE0">
        <w:trPr>
          <w:trHeight w:val="173"/>
        </w:trPr>
        <w:tc>
          <w:tcPr>
            <w:tcW w:w="2367" w:type="dxa"/>
            <w:vAlign w:val="center"/>
          </w:tcPr>
          <w:p w14:paraId="4FBCF549" w14:textId="77777777" w:rsidR="005E3861" w:rsidRPr="00A74304" w:rsidRDefault="005E3861" w:rsidP="005E3861">
            <w:pPr>
              <w:spacing w:line="240" w:lineRule="exact"/>
              <w:ind w:left="183" w:hangingChars="87" w:hanging="18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６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傾き、ひび割れ</w:t>
            </w:r>
          </w:p>
        </w:tc>
        <w:tc>
          <w:tcPr>
            <w:tcW w:w="4820" w:type="dxa"/>
          </w:tcPr>
          <w:p w14:paraId="1F1AE297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傾き、ひび割れがある</w:t>
            </w:r>
          </w:p>
        </w:tc>
        <w:tc>
          <w:tcPr>
            <w:tcW w:w="1397" w:type="dxa"/>
            <w:gridSpan w:val="2"/>
          </w:tcPr>
          <w:p w14:paraId="65737200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  <w:tc>
          <w:tcPr>
            <w:tcW w:w="1512" w:type="dxa"/>
            <w:gridSpan w:val="2"/>
          </w:tcPr>
          <w:p w14:paraId="18E95E37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</w:tr>
      <w:tr w:rsidR="00A74304" w:rsidRPr="00A74304" w14:paraId="7C98541C" w14:textId="77777777" w:rsidTr="00716EE0">
        <w:trPr>
          <w:trHeight w:val="4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D4B2533" w14:textId="77777777" w:rsidR="005E3861" w:rsidRPr="00A74304" w:rsidRDefault="005E3861" w:rsidP="005E3861">
            <w:pPr>
              <w:spacing w:line="2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評価</w:t>
            </w:r>
          </w:p>
        </w:tc>
        <w:tc>
          <w:tcPr>
            <w:tcW w:w="7729" w:type="dxa"/>
            <w:gridSpan w:val="5"/>
          </w:tcPr>
          <w:p w14:paraId="16DECE2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６項目のうち１つでも不適合があれば、コンクリートブロック塀の安全対策が必要です</w:t>
            </w:r>
          </w:p>
        </w:tc>
      </w:tr>
      <w:tr w:rsidR="00A74304" w:rsidRPr="00A74304" w14:paraId="70F48EC2" w14:textId="77777777" w:rsidTr="00716EE0">
        <w:trPr>
          <w:trHeight w:val="466"/>
        </w:trPr>
        <w:tc>
          <w:tcPr>
            <w:tcW w:w="1009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FA61D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積造の塀の点検表</w:t>
            </w:r>
          </w:p>
        </w:tc>
      </w:tr>
      <w:tr w:rsidR="00A74304" w:rsidRPr="00A74304" w14:paraId="5DCEDDE2" w14:textId="77777777" w:rsidTr="00716EE0">
        <w:trPr>
          <w:trHeight w:val="249"/>
        </w:trPr>
        <w:tc>
          <w:tcPr>
            <w:tcW w:w="2367" w:type="dxa"/>
            <w:vMerge w:val="restart"/>
            <w:vAlign w:val="center"/>
          </w:tcPr>
          <w:p w14:paraId="71159BCA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項目</w:t>
            </w:r>
          </w:p>
        </w:tc>
        <w:tc>
          <w:tcPr>
            <w:tcW w:w="4846" w:type="dxa"/>
            <w:gridSpan w:val="2"/>
            <w:vMerge w:val="restart"/>
            <w:vAlign w:val="center"/>
          </w:tcPr>
          <w:p w14:paraId="65068333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内容</w:t>
            </w:r>
          </w:p>
        </w:tc>
        <w:tc>
          <w:tcPr>
            <w:tcW w:w="2883" w:type="dxa"/>
            <w:gridSpan w:val="3"/>
          </w:tcPr>
          <w:p w14:paraId="45E42E3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点検結果</w:t>
            </w:r>
          </w:p>
        </w:tc>
      </w:tr>
      <w:tr w:rsidR="00A74304" w:rsidRPr="00A74304" w14:paraId="7134B1B4" w14:textId="77777777" w:rsidTr="00716EE0">
        <w:trPr>
          <w:trHeight w:val="65"/>
        </w:trPr>
        <w:tc>
          <w:tcPr>
            <w:tcW w:w="2367" w:type="dxa"/>
            <w:vMerge/>
            <w:tcBorders>
              <w:bottom w:val="single" w:sz="4" w:space="0" w:color="auto"/>
            </w:tcBorders>
            <w:vAlign w:val="center"/>
          </w:tcPr>
          <w:p w14:paraId="64230D60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846" w:type="dxa"/>
            <w:gridSpan w:val="2"/>
            <w:vMerge/>
          </w:tcPr>
          <w:p w14:paraId="2FC519C1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</w:tcPr>
          <w:p w14:paraId="3779E0F3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適合</w:t>
            </w:r>
          </w:p>
        </w:tc>
        <w:tc>
          <w:tcPr>
            <w:tcW w:w="1443" w:type="dxa"/>
          </w:tcPr>
          <w:p w14:paraId="59B789F7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不適合</w:t>
            </w:r>
          </w:p>
        </w:tc>
      </w:tr>
      <w:tr w:rsidR="00A74304" w:rsidRPr="00A74304" w14:paraId="04667946" w14:textId="77777777" w:rsidTr="00716EE0">
        <w:trPr>
          <w:trHeight w:val="81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0D923297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　高さ</w:t>
            </w:r>
          </w:p>
        </w:tc>
        <w:tc>
          <w:tcPr>
            <w:tcW w:w="4846" w:type="dxa"/>
            <w:gridSpan w:val="2"/>
          </w:tcPr>
          <w:p w14:paraId="3CAB896C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．２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ｍ以下</w:t>
            </w:r>
          </w:p>
        </w:tc>
        <w:tc>
          <w:tcPr>
            <w:tcW w:w="1440" w:type="dxa"/>
            <w:gridSpan w:val="2"/>
          </w:tcPr>
          <w:p w14:paraId="1BC3C16A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443" w:type="dxa"/>
          </w:tcPr>
          <w:p w14:paraId="3FDFB66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</w:tr>
      <w:tr w:rsidR="00A74304" w:rsidRPr="00A74304" w14:paraId="14BEC9F7" w14:textId="77777777" w:rsidTr="00716EE0">
        <w:trPr>
          <w:trHeight w:val="127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6A4727B4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２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壁の厚さ</w:t>
            </w:r>
          </w:p>
        </w:tc>
        <w:tc>
          <w:tcPr>
            <w:tcW w:w="4846" w:type="dxa"/>
            <w:gridSpan w:val="2"/>
          </w:tcPr>
          <w:p w14:paraId="46CB03D9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十分ある</w:t>
            </w:r>
          </w:p>
        </w:tc>
        <w:tc>
          <w:tcPr>
            <w:tcW w:w="1440" w:type="dxa"/>
            <w:gridSpan w:val="2"/>
          </w:tcPr>
          <w:p w14:paraId="755F8567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443" w:type="dxa"/>
          </w:tcPr>
          <w:p w14:paraId="6C8DBDFF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</w:tr>
      <w:tr w:rsidR="00A74304" w:rsidRPr="00A74304" w14:paraId="48214D63" w14:textId="77777777" w:rsidTr="008C12A7">
        <w:trPr>
          <w:trHeight w:val="4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7656B29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　控壁</w:t>
            </w:r>
          </w:p>
        </w:tc>
        <w:tc>
          <w:tcPr>
            <w:tcW w:w="4846" w:type="dxa"/>
            <w:gridSpan w:val="2"/>
          </w:tcPr>
          <w:p w14:paraId="770F1F7A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長さ</w:t>
            </w: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４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ｍ以内ごとに壁面からその部分における壁の厚さの１．５倍以上突出している</w:t>
            </w:r>
          </w:p>
        </w:tc>
        <w:tc>
          <w:tcPr>
            <w:tcW w:w="1440" w:type="dxa"/>
            <w:gridSpan w:val="2"/>
            <w:vAlign w:val="center"/>
          </w:tcPr>
          <w:p w14:paraId="1A3781A2" w14:textId="77777777" w:rsidR="005E3861" w:rsidRPr="00A74304" w:rsidRDefault="005E3861" w:rsidP="008C12A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443" w:type="dxa"/>
            <w:vAlign w:val="center"/>
          </w:tcPr>
          <w:p w14:paraId="5E74F67F" w14:textId="77777777" w:rsidR="005E3861" w:rsidRPr="00A74304" w:rsidRDefault="005E3861" w:rsidP="008C12A7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</w:tr>
      <w:tr w:rsidR="00A74304" w:rsidRPr="00A74304" w14:paraId="248C8FDB" w14:textId="77777777" w:rsidTr="00716EE0">
        <w:trPr>
          <w:trHeight w:val="179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40A2B458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４　基礎</w:t>
            </w:r>
          </w:p>
        </w:tc>
        <w:tc>
          <w:tcPr>
            <w:tcW w:w="4846" w:type="dxa"/>
            <w:gridSpan w:val="2"/>
          </w:tcPr>
          <w:p w14:paraId="3CED6498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基礎がある</w:t>
            </w:r>
          </w:p>
        </w:tc>
        <w:tc>
          <w:tcPr>
            <w:tcW w:w="1440" w:type="dxa"/>
            <w:gridSpan w:val="2"/>
          </w:tcPr>
          <w:p w14:paraId="7A38DFC6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443" w:type="dxa"/>
          </w:tcPr>
          <w:p w14:paraId="72EDB6D9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</w:tr>
      <w:tr w:rsidR="00A74304" w:rsidRPr="00A74304" w14:paraId="34C56FA8" w14:textId="77777777" w:rsidTr="00716EE0">
        <w:trPr>
          <w:trHeight w:val="143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3F778320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５　傾き、ひび割れ</w:t>
            </w:r>
          </w:p>
        </w:tc>
        <w:tc>
          <w:tcPr>
            <w:tcW w:w="4846" w:type="dxa"/>
            <w:gridSpan w:val="2"/>
          </w:tcPr>
          <w:p w14:paraId="66EE2FC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傾き、ひび割れがある</w:t>
            </w:r>
          </w:p>
        </w:tc>
        <w:tc>
          <w:tcPr>
            <w:tcW w:w="1440" w:type="dxa"/>
            <w:gridSpan w:val="2"/>
          </w:tcPr>
          <w:p w14:paraId="5AACA8C2" w14:textId="03BAF459" w:rsidR="005E3861" w:rsidRPr="00A74304" w:rsidRDefault="00C204DF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いいえ</w:t>
            </w:r>
          </w:p>
        </w:tc>
        <w:tc>
          <w:tcPr>
            <w:tcW w:w="1443" w:type="dxa"/>
          </w:tcPr>
          <w:p w14:paraId="2CD2F9C9" w14:textId="1525321D" w:rsidR="005E3861" w:rsidRPr="00A74304" w:rsidRDefault="00C204DF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  <w:bookmarkStart w:id="0" w:name="_GoBack"/>
            <w:bookmarkEnd w:id="0"/>
          </w:p>
        </w:tc>
      </w:tr>
      <w:tr w:rsidR="00A74304" w:rsidRPr="00A74304" w14:paraId="4757C5C3" w14:textId="77777777" w:rsidTr="00716EE0">
        <w:trPr>
          <w:trHeight w:val="445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15595F7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評価</w:t>
            </w:r>
          </w:p>
        </w:tc>
        <w:tc>
          <w:tcPr>
            <w:tcW w:w="7729" w:type="dxa"/>
            <w:gridSpan w:val="5"/>
          </w:tcPr>
          <w:p w14:paraId="20B127F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５項目のうち１つでも不適合があれば、組積造の塀の安全対策が必要です</w:t>
            </w:r>
          </w:p>
        </w:tc>
      </w:tr>
      <w:tr w:rsidR="00A74304" w:rsidRPr="00A74304" w14:paraId="05EE7F6F" w14:textId="77777777" w:rsidTr="00716EE0">
        <w:trPr>
          <w:trHeight w:val="399"/>
        </w:trPr>
        <w:tc>
          <w:tcPr>
            <w:tcW w:w="1009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AB42B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74304" w:rsidRPr="00A74304" w14:paraId="4E814A9B" w14:textId="77777777" w:rsidTr="00716EE0">
        <w:trPr>
          <w:trHeight w:val="478"/>
        </w:trPr>
        <w:tc>
          <w:tcPr>
            <w:tcW w:w="10096" w:type="dxa"/>
            <w:gridSpan w:val="6"/>
            <w:vAlign w:val="center"/>
          </w:tcPr>
          <w:p w14:paraId="299B8670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金対象確認</w:t>
            </w:r>
          </w:p>
        </w:tc>
      </w:tr>
      <w:tr w:rsidR="00A74304" w:rsidRPr="00A74304" w14:paraId="2D6A0061" w14:textId="77777777" w:rsidTr="00716EE0">
        <w:trPr>
          <w:trHeight w:val="478"/>
        </w:trPr>
        <w:tc>
          <w:tcPr>
            <w:tcW w:w="2367" w:type="dxa"/>
            <w:vAlign w:val="center"/>
          </w:tcPr>
          <w:p w14:paraId="511806EE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確認項目</w:t>
            </w:r>
          </w:p>
        </w:tc>
        <w:tc>
          <w:tcPr>
            <w:tcW w:w="4820" w:type="dxa"/>
            <w:vAlign w:val="center"/>
          </w:tcPr>
          <w:p w14:paraId="21CEC482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確認内容</w:t>
            </w:r>
          </w:p>
        </w:tc>
        <w:tc>
          <w:tcPr>
            <w:tcW w:w="1397" w:type="dxa"/>
            <w:gridSpan w:val="2"/>
            <w:vAlign w:val="center"/>
          </w:tcPr>
          <w:p w14:paraId="14558639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</w:t>
            </w:r>
          </w:p>
        </w:tc>
        <w:tc>
          <w:tcPr>
            <w:tcW w:w="1512" w:type="dxa"/>
            <w:gridSpan w:val="2"/>
            <w:vAlign w:val="center"/>
          </w:tcPr>
          <w:p w14:paraId="300AE7C3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補助対象外</w:t>
            </w:r>
          </w:p>
        </w:tc>
      </w:tr>
      <w:tr w:rsidR="00A74304" w:rsidRPr="00A74304" w14:paraId="076CFFBA" w14:textId="77777777" w:rsidTr="00716EE0">
        <w:trPr>
          <w:trHeight w:val="276"/>
        </w:trPr>
        <w:tc>
          <w:tcPr>
            <w:tcW w:w="2367" w:type="dxa"/>
            <w:vAlign w:val="center"/>
          </w:tcPr>
          <w:p w14:paraId="569D493A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置場所</w:t>
            </w:r>
          </w:p>
        </w:tc>
        <w:tc>
          <w:tcPr>
            <w:tcW w:w="4820" w:type="dxa"/>
            <w:vAlign w:val="center"/>
          </w:tcPr>
          <w:p w14:paraId="6B0F148D" w14:textId="77777777" w:rsidR="005E3861" w:rsidRPr="00A74304" w:rsidRDefault="005E3861" w:rsidP="005E386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避難路沿道等に面したもの</w:t>
            </w:r>
          </w:p>
        </w:tc>
        <w:tc>
          <w:tcPr>
            <w:tcW w:w="1397" w:type="dxa"/>
            <w:gridSpan w:val="2"/>
            <w:vAlign w:val="center"/>
          </w:tcPr>
          <w:p w14:paraId="3C94674C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はい</w:t>
            </w:r>
          </w:p>
        </w:tc>
        <w:tc>
          <w:tcPr>
            <w:tcW w:w="1512" w:type="dxa"/>
            <w:gridSpan w:val="2"/>
            <w:vAlign w:val="center"/>
          </w:tcPr>
          <w:p w14:paraId="244BB50A" w14:textId="77777777" w:rsidR="005E3861" w:rsidRPr="00A74304" w:rsidRDefault="005E3861" w:rsidP="005E386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/>
                <w:kern w:val="0"/>
                <w:szCs w:val="21"/>
              </w:rPr>
              <w:t>いいえ</w:t>
            </w:r>
          </w:p>
        </w:tc>
      </w:tr>
      <w:tr w:rsidR="00A74304" w:rsidRPr="00A74304" w14:paraId="1C4C6F94" w14:textId="77777777" w:rsidTr="00716EE0">
        <w:trPr>
          <w:trHeight w:val="82"/>
        </w:trPr>
        <w:tc>
          <w:tcPr>
            <w:tcW w:w="10096" w:type="dxa"/>
            <w:gridSpan w:val="6"/>
            <w:tcBorders>
              <w:left w:val="nil"/>
              <w:right w:val="nil"/>
            </w:tcBorders>
            <w:vAlign w:val="center"/>
          </w:tcPr>
          <w:p w14:paraId="7B9B33CB" w14:textId="77777777" w:rsidR="005E3861" w:rsidRPr="00A74304" w:rsidRDefault="005E3861" w:rsidP="005E3861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C1EFFEA" w14:textId="77777777" w:rsidR="00B7660F" w:rsidRPr="00A74304" w:rsidRDefault="00B7660F" w:rsidP="005E3861">
            <w:pPr>
              <w:spacing w:line="22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74304" w:rsidRPr="00A74304" w14:paraId="1D7DFD83" w14:textId="77777777" w:rsidTr="00716EE0">
        <w:trPr>
          <w:trHeight w:val="1911"/>
        </w:trPr>
        <w:tc>
          <w:tcPr>
            <w:tcW w:w="10096" w:type="dxa"/>
            <w:gridSpan w:val="6"/>
            <w:vAlign w:val="center"/>
          </w:tcPr>
          <w:p w14:paraId="3B6143C1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上記のとおり報告します。</w:t>
            </w:r>
          </w:p>
          <w:p w14:paraId="1D71056D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13E9F6EC" w14:textId="77777777" w:rsidR="005E3861" w:rsidRPr="00A74304" w:rsidRDefault="005E3861" w:rsidP="003A37E5">
            <w:pPr>
              <w:spacing w:line="220" w:lineRule="exact"/>
              <w:ind w:firstLineChars="300" w:firstLine="63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  <w:p w14:paraId="11B28AC9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9830CB3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報告者（</w:t>
            </w:r>
            <w:r w:rsidRPr="00A74304">
              <w:rPr>
                <w:rFonts w:ascii="Century" w:eastAsia="ＭＳ 明朝" w:hAnsi="Century" w:cs="Times New Roman" w:hint="eastAsia"/>
                <w:kern w:val="0"/>
                <w:szCs w:val="21"/>
              </w:rPr>
              <w:t>施工予定業者</w:t>
            </w: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）</w:t>
            </w:r>
          </w:p>
          <w:p w14:paraId="038AF40A" w14:textId="77777777" w:rsidR="00B7660F" w:rsidRPr="00A74304" w:rsidRDefault="00B7660F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4C0E247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住所</w:t>
            </w:r>
          </w:p>
          <w:p w14:paraId="76B56B92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氏名　　　　　　　　　　　　　　　　　　　　　㊞</w:t>
            </w:r>
          </w:p>
          <w:p w14:paraId="28ECBF92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A74304" w:rsidRPr="00A74304" w14:paraId="3DF2763D" w14:textId="77777777" w:rsidTr="00716EE0">
        <w:trPr>
          <w:trHeight w:val="1815"/>
        </w:trPr>
        <w:tc>
          <w:tcPr>
            <w:tcW w:w="10096" w:type="dxa"/>
            <w:gridSpan w:val="6"/>
            <w:vAlign w:val="center"/>
          </w:tcPr>
          <w:p w14:paraId="05734A48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上記内容について適正であることを確認しました。</w:t>
            </w:r>
          </w:p>
          <w:p w14:paraId="32F56EC5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CA74167" w14:textId="77777777" w:rsidR="005E3861" w:rsidRPr="00A74304" w:rsidRDefault="005E3861" w:rsidP="003A37E5">
            <w:pPr>
              <w:spacing w:line="220" w:lineRule="exact"/>
              <w:ind w:firstLineChars="300" w:firstLine="63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</w:t>
            </w:r>
          </w:p>
          <w:p w14:paraId="0784CAFD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0C6BF2BA" w14:textId="77777777" w:rsidR="005E3861" w:rsidRPr="00A74304" w:rsidRDefault="00B7660F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確認者（市</w:t>
            </w:r>
            <w:r w:rsidR="005E3861"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担当者）</w:t>
            </w:r>
          </w:p>
          <w:p w14:paraId="244B807F" w14:textId="77777777" w:rsidR="00B7660F" w:rsidRPr="00A74304" w:rsidRDefault="00B7660F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14:paraId="7F8D4114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430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氏名　　　　　　　　　　　　　　　　　　　　　㊞</w:t>
            </w:r>
          </w:p>
          <w:p w14:paraId="69069E44" w14:textId="77777777" w:rsidR="005E3861" w:rsidRPr="00A74304" w:rsidRDefault="005E3861" w:rsidP="005E3861">
            <w:pPr>
              <w:spacing w:line="22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19AECC58" w14:textId="77777777" w:rsidR="005E3861" w:rsidRPr="00A74304" w:rsidRDefault="005E3861" w:rsidP="005E3861">
      <w:pPr>
        <w:spacing w:line="220" w:lineRule="exact"/>
        <w:rPr>
          <w:rFonts w:ascii="Century" w:eastAsia="ＭＳ 明朝" w:hAnsi="Century" w:cs="Times New Roman"/>
          <w:kern w:val="0"/>
          <w:sz w:val="24"/>
          <w:szCs w:val="24"/>
        </w:rPr>
      </w:pPr>
    </w:p>
    <w:sectPr w:rsidR="005E3861" w:rsidRPr="00A74304" w:rsidSect="005E38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018E" w14:textId="77777777" w:rsidR="00A27ABE" w:rsidRDefault="00A27ABE" w:rsidP="00FD1DBA">
      <w:r>
        <w:separator/>
      </w:r>
    </w:p>
  </w:endnote>
  <w:endnote w:type="continuationSeparator" w:id="0">
    <w:p w14:paraId="23600C7B" w14:textId="77777777" w:rsidR="00A27ABE" w:rsidRDefault="00A27ABE" w:rsidP="00FD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F8B3" w14:textId="77777777" w:rsidR="00A27ABE" w:rsidRDefault="00A27ABE" w:rsidP="00FD1DBA">
      <w:r>
        <w:separator/>
      </w:r>
    </w:p>
  </w:footnote>
  <w:footnote w:type="continuationSeparator" w:id="0">
    <w:p w14:paraId="152A0D3A" w14:textId="77777777" w:rsidR="00A27ABE" w:rsidRDefault="00A27ABE" w:rsidP="00FD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CF1"/>
    <w:multiLevelType w:val="hybridMultilevel"/>
    <w:tmpl w:val="0504E8E6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7F144A3"/>
    <w:multiLevelType w:val="hybridMultilevel"/>
    <w:tmpl w:val="1C9E2CD2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03F9B"/>
    <w:multiLevelType w:val="hybridMultilevel"/>
    <w:tmpl w:val="474EC920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91683D"/>
    <w:multiLevelType w:val="hybridMultilevel"/>
    <w:tmpl w:val="A6186ACC"/>
    <w:lvl w:ilvl="0" w:tplc="533E06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AE169A"/>
    <w:multiLevelType w:val="hybridMultilevel"/>
    <w:tmpl w:val="E5D49B04"/>
    <w:lvl w:ilvl="0" w:tplc="32008752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50"/>
    <w:rsid w:val="0001586C"/>
    <w:rsid w:val="0003054B"/>
    <w:rsid w:val="00056650"/>
    <w:rsid w:val="00070138"/>
    <w:rsid w:val="00080C3A"/>
    <w:rsid w:val="00090889"/>
    <w:rsid w:val="000D3BD0"/>
    <w:rsid w:val="000F7422"/>
    <w:rsid w:val="001429ED"/>
    <w:rsid w:val="001432D2"/>
    <w:rsid w:val="0014429C"/>
    <w:rsid w:val="00151638"/>
    <w:rsid w:val="00162C9D"/>
    <w:rsid w:val="00164897"/>
    <w:rsid w:val="0016645A"/>
    <w:rsid w:val="001E1F78"/>
    <w:rsid w:val="00204FE0"/>
    <w:rsid w:val="00226DBA"/>
    <w:rsid w:val="002615F1"/>
    <w:rsid w:val="00274AB3"/>
    <w:rsid w:val="002B1531"/>
    <w:rsid w:val="00321687"/>
    <w:rsid w:val="00380414"/>
    <w:rsid w:val="003A37E5"/>
    <w:rsid w:val="003A40D8"/>
    <w:rsid w:val="003A7254"/>
    <w:rsid w:val="003C5A02"/>
    <w:rsid w:val="003C68DC"/>
    <w:rsid w:val="003D2EB6"/>
    <w:rsid w:val="003E1A3E"/>
    <w:rsid w:val="003F0EC3"/>
    <w:rsid w:val="00442CFB"/>
    <w:rsid w:val="00460891"/>
    <w:rsid w:val="00473B44"/>
    <w:rsid w:val="00483016"/>
    <w:rsid w:val="004A2B0A"/>
    <w:rsid w:val="004D03F1"/>
    <w:rsid w:val="004E5B44"/>
    <w:rsid w:val="004E6E40"/>
    <w:rsid w:val="00544CCE"/>
    <w:rsid w:val="00545FE7"/>
    <w:rsid w:val="005551D5"/>
    <w:rsid w:val="0056182A"/>
    <w:rsid w:val="00580365"/>
    <w:rsid w:val="005B5785"/>
    <w:rsid w:val="005C637A"/>
    <w:rsid w:val="005D5B09"/>
    <w:rsid w:val="005E1275"/>
    <w:rsid w:val="005E33DD"/>
    <w:rsid w:val="005E3861"/>
    <w:rsid w:val="005F2DB4"/>
    <w:rsid w:val="00614B00"/>
    <w:rsid w:val="00625B4A"/>
    <w:rsid w:val="0064188A"/>
    <w:rsid w:val="0064270E"/>
    <w:rsid w:val="00655338"/>
    <w:rsid w:val="00656349"/>
    <w:rsid w:val="0066145A"/>
    <w:rsid w:val="00716EE0"/>
    <w:rsid w:val="0075399F"/>
    <w:rsid w:val="00760EF9"/>
    <w:rsid w:val="00765B31"/>
    <w:rsid w:val="007837FC"/>
    <w:rsid w:val="007A6C24"/>
    <w:rsid w:val="00811286"/>
    <w:rsid w:val="00831BEC"/>
    <w:rsid w:val="008924C0"/>
    <w:rsid w:val="008B086F"/>
    <w:rsid w:val="008C06DF"/>
    <w:rsid w:val="008C12A7"/>
    <w:rsid w:val="008E40DB"/>
    <w:rsid w:val="008E6837"/>
    <w:rsid w:val="009279D6"/>
    <w:rsid w:val="00961401"/>
    <w:rsid w:val="00981971"/>
    <w:rsid w:val="00986A32"/>
    <w:rsid w:val="0099454A"/>
    <w:rsid w:val="009B134A"/>
    <w:rsid w:val="009B2D18"/>
    <w:rsid w:val="00A05582"/>
    <w:rsid w:val="00A27ABE"/>
    <w:rsid w:val="00A62560"/>
    <w:rsid w:val="00A72F5E"/>
    <w:rsid w:val="00A74304"/>
    <w:rsid w:val="00AB263A"/>
    <w:rsid w:val="00AC4375"/>
    <w:rsid w:val="00AC470A"/>
    <w:rsid w:val="00AD0E28"/>
    <w:rsid w:val="00B30198"/>
    <w:rsid w:val="00B4479A"/>
    <w:rsid w:val="00B7660F"/>
    <w:rsid w:val="00B96DA0"/>
    <w:rsid w:val="00BB0F67"/>
    <w:rsid w:val="00BB35B4"/>
    <w:rsid w:val="00BB43F6"/>
    <w:rsid w:val="00BF3E67"/>
    <w:rsid w:val="00BF7E0B"/>
    <w:rsid w:val="00C204DF"/>
    <w:rsid w:val="00C461FC"/>
    <w:rsid w:val="00C61195"/>
    <w:rsid w:val="00C676F9"/>
    <w:rsid w:val="00C86063"/>
    <w:rsid w:val="00C96B89"/>
    <w:rsid w:val="00CB052B"/>
    <w:rsid w:val="00CB5D1C"/>
    <w:rsid w:val="00CF34F3"/>
    <w:rsid w:val="00D16F35"/>
    <w:rsid w:val="00D542E4"/>
    <w:rsid w:val="00D5687D"/>
    <w:rsid w:val="00D57AD0"/>
    <w:rsid w:val="00D77B8C"/>
    <w:rsid w:val="00D863B4"/>
    <w:rsid w:val="00D90389"/>
    <w:rsid w:val="00D944E5"/>
    <w:rsid w:val="00DC4F9E"/>
    <w:rsid w:val="00DC5B16"/>
    <w:rsid w:val="00E71A6B"/>
    <w:rsid w:val="00EF75FC"/>
    <w:rsid w:val="00F0004C"/>
    <w:rsid w:val="00F23BF1"/>
    <w:rsid w:val="00F34709"/>
    <w:rsid w:val="00F71EC2"/>
    <w:rsid w:val="00F86BBC"/>
    <w:rsid w:val="00FA4284"/>
    <w:rsid w:val="00FB16EA"/>
    <w:rsid w:val="00FB4D3F"/>
    <w:rsid w:val="00FD1DBA"/>
    <w:rsid w:val="00FF0DB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70FC0A"/>
  <w15:chartTrackingRefBased/>
  <w15:docId w15:val="{E6718DB1-F8B1-4312-B822-3BF68763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1401"/>
    <w:pPr>
      <w:jc w:val="center"/>
    </w:pPr>
  </w:style>
  <w:style w:type="character" w:customStyle="1" w:styleId="a4">
    <w:name w:val="記 (文字)"/>
    <w:basedOn w:val="a0"/>
    <w:link w:val="a3"/>
    <w:uiPriority w:val="99"/>
    <w:rsid w:val="00961401"/>
  </w:style>
  <w:style w:type="paragraph" w:styleId="a5">
    <w:name w:val="Closing"/>
    <w:basedOn w:val="a"/>
    <w:link w:val="a6"/>
    <w:uiPriority w:val="99"/>
    <w:unhideWhenUsed/>
    <w:rsid w:val="00961401"/>
    <w:pPr>
      <w:jc w:val="right"/>
    </w:pPr>
  </w:style>
  <w:style w:type="character" w:customStyle="1" w:styleId="a6">
    <w:name w:val="結語 (文字)"/>
    <w:basedOn w:val="a0"/>
    <w:link w:val="a5"/>
    <w:uiPriority w:val="99"/>
    <w:rsid w:val="00961401"/>
  </w:style>
  <w:style w:type="table" w:styleId="a7">
    <w:name w:val="Table Grid"/>
    <w:basedOn w:val="a1"/>
    <w:uiPriority w:val="39"/>
    <w:rsid w:val="0096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56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1DBA"/>
  </w:style>
  <w:style w:type="paragraph" w:styleId="ab">
    <w:name w:val="footer"/>
    <w:basedOn w:val="a"/>
    <w:link w:val="ac"/>
    <w:uiPriority w:val="99"/>
    <w:unhideWhenUsed/>
    <w:rsid w:val="00FD1D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1DBA"/>
  </w:style>
  <w:style w:type="paragraph" w:styleId="ad">
    <w:name w:val="Balloon Text"/>
    <w:basedOn w:val="a"/>
    <w:link w:val="ae"/>
    <w:uiPriority w:val="99"/>
    <w:semiHidden/>
    <w:unhideWhenUsed/>
    <w:rsid w:val="0026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4B11-36CF-4478-9CB2-118114BB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</dc:creator>
  <cp:keywords/>
  <dc:description/>
  <cp:lastModifiedBy>PC-548</cp:lastModifiedBy>
  <cp:revision>3</cp:revision>
  <cp:lastPrinted>2020-02-13T05:19:00Z</cp:lastPrinted>
  <dcterms:created xsi:type="dcterms:W3CDTF">2020-02-13T05:24:00Z</dcterms:created>
  <dcterms:modified xsi:type="dcterms:W3CDTF">2020-06-25T03:28:00Z</dcterms:modified>
</cp:coreProperties>
</file>